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3D23A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4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F56562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3D23AE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8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84778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3D23AE" w:rsidRPr="00D17DB7" w:rsidTr="006528A5">
        <w:tc>
          <w:tcPr>
            <w:tcW w:w="630" w:type="dxa"/>
            <w:shd w:val="clear" w:color="auto" w:fill="auto"/>
          </w:tcPr>
          <w:p w:rsidR="003D23AE" w:rsidRPr="00D17DB7" w:rsidRDefault="003D23AE" w:rsidP="003D23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3D23AE" w:rsidRPr="00D17DB7" w:rsidRDefault="003D23AE" w:rsidP="003D23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3D23AE" w:rsidRPr="00847786" w:rsidRDefault="003D23AE" w:rsidP="003D23AE">
            <w:pPr>
              <w:rPr>
                <w:rFonts w:ascii="Helvetica" w:eastAsia="Times New Roman" w:hAnsi="Helvetica" w:cs="Helvetica"/>
                <w:i/>
                <w:lang w:val="en-US"/>
              </w:rPr>
            </w:pPr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shd w:val="clear" w:color="auto" w:fill="auto"/>
          </w:tcPr>
          <w:p w:rsidR="003D23AE" w:rsidRDefault="003D23AE" w:rsidP="003D23AE">
            <w:r w:rsidRPr="00551866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</w:tcPr>
          <w:p w:rsidR="003D23AE" w:rsidRDefault="003D23AE" w:rsidP="003D23AE">
            <w:r w:rsidRPr="003D23AE">
              <w:rPr>
                <w:rFonts w:ascii="Helvetica" w:eastAsia="Times New Roman" w:hAnsi="Helvetica" w:cs="Helvetica"/>
              </w:rPr>
              <w:t xml:space="preserve">Concediu </w:t>
            </w:r>
            <w:bookmarkStart w:id="0" w:name="_GoBack"/>
            <w:bookmarkEnd w:id="0"/>
            <w:r w:rsidRPr="003D23AE">
              <w:rPr>
                <w:rFonts w:ascii="Helvetica" w:eastAsia="Times New Roman" w:hAnsi="Helvetica" w:cs="Helvetica"/>
              </w:rPr>
              <w:t>odihna</w:t>
            </w:r>
          </w:p>
        </w:tc>
        <w:tc>
          <w:tcPr>
            <w:tcW w:w="2340" w:type="dxa"/>
          </w:tcPr>
          <w:p w:rsidR="003D23AE" w:rsidRDefault="003D23AE" w:rsidP="003D23AE">
            <w:r w:rsidRPr="00A45BA7">
              <w:rPr>
                <w:rFonts w:ascii="Helvetica" w:eastAsia="Times New Roman" w:hAnsi="Helvetica" w:cs="Helvetica"/>
              </w:rPr>
              <w:t>Concediu odihna</w:t>
            </w:r>
          </w:p>
        </w:tc>
        <w:tc>
          <w:tcPr>
            <w:tcW w:w="2700" w:type="dxa"/>
          </w:tcPr>
          <w:p w:rsidR="003D23AE" w:rsidRDefault="003D23AE" w:rsidP="003D23AE">
            <w:r w:rsidRPr="00A45BA7">
              <w:rPr>
                <w:rFonts w:ascii="Helvetica" w:eastAsia="Times New Roman" w:hAnsi="Helvetica" w:cs="Helvetica"/>
              </w:rPr>
              <w:t>Concediu odihna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A2B" w:rsidRDefault="005C1A2B" w:rsidP="000D42C4">
      <w:pPr>
        <w:spacing w:after="0" w:line="240" w:lineRule="auto"/>
      </w:pPr>
      <w:r>
        <w:separator/>
      </w:r>
    </w:p>
  </w:endnote>
  <w:endnote w:type="continuationSeparator" w:id="0">
    <w:p w:rsidR="005C1A2B" w:rsidRDefault="005C1A2B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23AE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A2B" w:rsidRDefault="005C1A2B" w:rsidP="000D42C4">
      <w:pPr>
        <w:spacing w:after="0" w:line="240" w:lineRule="auto"/>
      </w:pPr>
      <w:r>
        <w:separator/>
      </w:r>
    </w:p>
  </w:footnote>
  <w:footnote w:type="continuationSeparator" w:id="0">
    <w:p w:rsidR="005C1A2B" w:rsidRDefault="005C1A2B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3C55"/>
    <w:rsid w:val="002A4E1B"/>
    <w:rsid w:val="002A778F"/>
    <w:rsid w:val="002B03E1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7096"/>
    <w:rsid w:val="005A47F8"/>
    <w:rsid w:val="005A4BBC"/>
    <w:rsid w:val="005A78FD"/>
    <w:rsid w:val="005A79F3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4021"/>
    <w:rsid w:val="006C57C2"/>
    <w:rsid w:val="006D4551"/>
    <w:rsid w:val="006D5EDC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4B04"/>
    <w:rsid w:val="00795875"/>
    <w:rsid w:val="00795AEB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2FDF"/>
    <w:rsid w:val="007C3B58"/>
    <w:rsid w:val="007C3CB2"/>
    <w:rsid w:val="007C4B1F"/>
    <w:rsid w:val="007C5E7C"/>
    <w:rsid w:val="007D086C"/>
    <w:rsid w:val="007D09C4"/>
    <w:rsid w:val="007D0E76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F1C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BA7"/>
    <w:rsid w:val="00BF51E7"/>
    <w:rsid w:val="00BF6A30"/>
    <w:rsid w:val="00C00776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650C"/>
    <w:rsid w:val="00ED0580"/>
    <w:rsid w:val="00ED182E"/>
    <w:rsid w:val="00ED24F4"/>
    <w:rsid w:val="00ED40EB"/>
    <w:rsid w:val="00EE0886"/>
    <w:rsid w:val="00EE2B71"/>
    <w:rsid w:val="00EE4DAC"/>
    <w:rsid w:val="00EE6154"/>
    <w:rsid w:val="00EE6614"/>
    <w:rsid w:val="00EE7A7B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4634"/>
    <w:rsid w:val="00F8753B"/>
    <w:rsid w:val="00F913BF"/>
    <w:rsid w:val="00F92E74"/>
    <w:rsid w:val="00F931D3"/>
    <w:rsid w:val="00F932A9"/>
    <w:rsid w:val="00F95A3A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D150D"/>
    <w:rsid w:val="00FD32F3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34323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57DB-07CF-467C-A9B9-31B462B6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2-02-08T07:55:00Z</dcterms:created>
  <dcterms:modified xsi:type="dcterms:W3CDTF">2022-02-08T07:56:00Z</dcterms:modified>
</cp:coreProperties>
</file>